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BC" w:rsidRDefault="00F679BC" w:rsidP="00F679B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76250" cy="628650"/>
            <wp:effectExtent l="0" t="0" r="0" b="0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BC" w:rsidRDefault="00F679BC" w:rsidP="00F679B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21D4">
        <w:rPr>
          <w:sz w:val="20"/>
          <w:szCs w:val="20"/>
        </w:rPr>
        <w:t>Україна</w:t>
      </w:r>
    </w:p>
    <w:p w:rsidR="001F21D4" w:rsidRPr="009059A4" w:rsidRDefault="001F21D4" w:rsidP="001F21D4">
      <w:pPr>
        <w:keepNext/>
        <w:tabs>
          <w:tab w:val="left" w:pos="993"/>
        </w:tabs>
        <w:spacing w:after="120"/>
        <w:jc w:val="center"/>
        <w:rPr>
          <w:sz w:val="26"/>
          <w:szCs w:val="26"/>
        </w:rPr>
      </w:pPr>
      <w:r w:rsidRPr="009059A4">
        <w:rPr>
          <w:sz w:val="26"/>
          <w:szCs w:val="26"/>
        </w:rPr>
        <w:t>ДОБРОТВІРСЬКА СЕЛИЩНА РАДА</w:t>
      </w:r>
    </w:p>
    <w:p w:rsidR="001F21D4" w:rsidRPr="009059A4" w:rsidRDefault="004D52B6" w:rsidP="001F21D4">
      <w:pPr>
        <w:keepNext/>
        <w:tabs>
          <w:tab w:val="left" w:pos="993"/>
        </w:tabs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ШЕПТИЦЬКОГО</w:t>
      </w:r>
      <w:r w:rsidR="001F21D4">
        <w:rPr>
          <w:sz w:val="26"/>
          <w:szCs w:val="26"/>
        </w:rPr>
        <w:t xml:space="preserve"> РАЙОНУ </w:t>
      </w:r>
      <w:r w:rsidR="001F21D4" w:rsidRPr="009059A4">
        <w:rPr>
          <w:sz w:val="26"/>
          <w:szCs w:val="26"/>
        </w:rPr>
        <w:t>ЛЬВІВСЬКОЇ ОБЛАСТІ</w:t>
      </w:r>
      <w:r w:rsidR="009059A4" w:rsidRPr="009059A4">
        <w:rPr>
          <w:sz w:val="26"/>
          <w:szCs w:val="26"/>
        </w:rPr>
        <w:t xml:space="preserve"> </w:t>
      </w:r>
    </w:p>
    <w:p w:rsidR="00F679BC" w:rsidRDefault="00E93B05" w:rsidP="001F21D4">
      <w:pPr>
        <w:spacing w:before="20" w:after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істдесята</w:t>
      </w:r>
      <w:r w:rsidR="00A76F3D">
        <w:rPr>
          <w:b/>
          <w:sz w:val="24"/>
          <w:szCs w:val="24"/>
        </w:rPr>
        <w:t xml:space="preserve"> </w:t>
      </w:r>
      <w:r w:rsidR="00F679BC" w:rsidRPr="001F21D4">
        <w:rPr>
          <w:b/>
          <w:sz w:val="24"/>
          <w:szCs w:val="24"/>
        </w:rPr>
        <w:t xml:space="preserve">сесія </w:t>
      </w:r>
      <w:r w:rsidR="00F679BC" w:rsidRPr="001F21D4">
        <w:rPr>
          <w:b/>
          <w:sz w:val="24"/>
          <w:szCs w:val="24"/>
          <w:lang w:val="en-US"/>
        </w:rPr>
        <w:t>V</w:t>
      </w:r>
      <w:r w:rsidR="00F679BC" w:rsidRPr="001F21D4">
        <w:rPr>
          <w:b/>
          <w:sz w:val="24"/>
          <w:szCs w:val="24"/>
        </w:rPr>
        <w:t>ІІІ скликання</w:t>
      </w:r>
    </w:p>
    <w:p w:rsidR="005C2B7E" w:rsidRPr="001F21D4" w:rsidRDefault="005C2B7E" w:rsidP="001F21D4">
      <w:pPr>
        <w:spacing w:before="20" w:after="20"/>
        <w:jc w:val="center"/>
        <w:rPr>
          <w:b/>
          <w:sz w:val="24"/>
          <w:szCs w:val="24"/>
        </w:rPr>
      </w:pPr>
    </w:p>
    <w:p w:rsidR="00F679BC" w:rsidRDefault="00F679BC" w:rsidP="00F679BC">
      <w:pPr>
        <w:widowControl w:val="0"/>
        <w:autoSpaceDE w:val="0"/>
        <w:autoSpaceDN w:val="0"/>
        <w:adjustRightInd w:val="0"/>
        <w:spacing w:line="312" w:lineRule="auto"/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ід </w:t>
      </w:r>
      <w:r w:rsidR="00E93B05">
        <w:rPr>
          <w:rFonts w:ascii="Times New Roman CYR" w:hAnsi="Times New Roman CYR" w:cs="Times New Roman CYR"/>
        </w:rPr>
        <w:t>20</w:t>
      </w:r>
      <w:r w:rsidR="00B14E6B">
        <w:rPr>
          <w:rFonts w:ascii="Times New Roman CYR" w:hAnsi="Times New Roman CYR" w:cs="Times New Roman CYR"/>
        </w:rPr>
        <w:t xml:space="preserve"> </w:t>
      </w:r>
      <w:r w:rsidR="00A71CDE">
        <w:rPr>
          <w:rFonts w:ascii="Times New Roman CYR" w:hAnsi="Times New Roman CYR" w:cs="Times New Roman CYR"/>
        </w:rPr>
        <w:t>лютого</w:t>
      </w:r>
      <w:r w:rsidR="003A32A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2</w:t>
      </w:r>
      <w:r w:rsidR="00A71CDE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р</w:t>
      </w:r>
      <w:r w:rsidR="004B562F">
        <w:rPr>
          <w:rFonts w:ascii="Times New Roman CYR" w:hAnsi="Times New Roman CYR" w:cs="Times New Roman CYR"/>
        </w:rPr>
        <w:t>оку</w:t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  <w:t xml:space="preserve">             селище</w:t>
      </w:r>
      <w:r>
        <w:rPr>
          <w:rFonts w:ascii="Times New Roman CYR" w:hAnsi="Times New Roman CYR" w:cs="Times New Roman CYR"/>
        </w:rPr>
        <w:t xml:space="preserve"> Добротвір</w:t>
      </w:r>
    </w:p>
    <w:p w:rsidR="00F679BC" w:rsidRDefault="00F679BC" w:rsidP="00F679BC">
      <w:pPr>
        <w:widowControl w:val="0"/>
        <w:autoSpaceDE w:val="0"/>
        <w:autoSpaceDN w:val="0"/>
        <w:adjustRightInd w:val="0"/>
        <w:spacing w:line="312" w:lineRule="auto"/>
        <w:rPr>
          <w:rFonts w:ascii="Times New Roman CYR" w:hAnsi="Times New Roman CYR" w:cs="Times New Roman CYR"/>
          <w:sz w:val="24"/>
          <w:szCs w:val="24"/>
        </w:rPr>
      </w:pPr>
    </w:p>
    <w:p w:rsidR="00F679BC" w:rsidRDefault="00F679BC" w:rsidP="00F679BC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ВІДКРИТЕ ПОІМЕННЕ ГОЛОСУВАННЯ З ПИТАННЯ:</w:t>
      </w:r>
    </w:p>
    <w:p w:rsidR="00126998" w:rsidRPr="00B417DB" w:rsidRDefault="00201FDB" w:rsidP="00B417DB">
      <w:pPr>
        <w:widowControl w:val="0"/>
        <w:autoSpaceDE w:val="0"/>
        <w:autoSpaceDN w:val="0"/>
        <w:adjustRightInd w:val="0"/>
        <w:ind w:left="-567" w:right="-426" w:firstLine="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201FDB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Про затвердження актів приймання-передачі запасів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10"/>
        <w:gridCol w:w="1974"/>
        <w:gridCol w:w="1133"/>
        <w:gridCol w:w="1429"/>
      </w:tblGrid>
      <w:tr w:rsidR="003B11CC" w:rsidTr="003B11CC">
        <w:trPr>
          <w:cantSplit/>
          <w:trHeight w:val="4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CC" w:rsidRDefault="003B11CC">
            <w:pPr>
              <w:spacing w:line="252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з/п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CC" w:rsidRDefault="003B11CC">
            <w:pPr>
              <w:spacing w:line="276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ізвище,  ім’я,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по батьков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CC" w:rsidRDefault="003B11CC">
            <w:pPr>
              <w:spacing w:line="276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CC" w:rsidRDefault="003B11CC">
            <w:pPr>
              <w:spacing w:line="276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CC" w:rsidRDefault="003B11CC">
            <w:pPr>
              <w:spacing w:line="276" w:lineRule="auto"/>
              <w:ind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рамюк</w:t>
            </w:r>
            <w:proofErr w:type="spellEnd"/>
            <w:r>
              <w:rPr>
                <w:lang w:eastAsia="en-US"/>
              </w:rPr>
              <w:t xml:space="preserve"> Андрій Валенти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2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таш</w:t>
            </w:r>
            <w:proofErr w:type="spellEnd"/>
            <w:r>
              <w:rPr>
                <w:lang w:eastAsia="en-US"/>
              </w:rPr>
              <w:t xml:space="preserve"> Олеся Ів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2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таш</w:t>
            </w:r>
            <w:proofErr w:type="spellEnd"/>
            <w:r>
              <w:rPr>
                <w:lang w:eastAsia="en-US"/>
              </w:rPr>
              <w:t xml:space="preserve"> Роман Михайл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tabs>
                <w:tab w:val="left" w:pos="2025"/>
              </w:tabs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чук</w:t>
            </w:r>
            <w:proofErr w:type="spellEnd"/>
            <w:r>
              <w:rPr>
                <w:lang w:eastAsia="en-US"/>
              </w:rPr>
              <w:t xml:space="preserve"> Степан Степа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widowControl w:val="0"/>
              <w:suppressAutoHyphens/>
              <w:snapToGrid w:val="0"/>
              <w:spacing w:line="276" w:lineRule="auto"/>
              <w:ind w:firstLine="0"/>
              <w:jc w:val="left"/>
              <w:rPr>
                <w:rFonts w:eastAsia="Calibri"/>
                <w:kern w:val="2"/>
                <w:lang w:eastAsia="hi-IN" w:bidi="hi-IN"/>
              </w:rPr>
            </w:pPr>
            <w:proofErr w:type="spellStart"/>
            <w:r>
              <w:rPr>
                <w:rFonts w:eastAsia="Calibri"/>
                <w:kern w:val="2"/>
                <w:lang w:eastAsia="hi-IN" w:bidi="hi-IN"/>
              </w:rPr>
              <w:t>Гасюк</w:t>
            </w:r>
            <w:proofErr w:type="spellEnd"/>
            <w:r>
              <w:rPr>
                <w:rFonts w:eastAsia="Calibri"/>
                <w:kern w:val="2"/>
                <w:lang w:eastAsia="hi-IN" w:bidi="hi-IN"/>
              </w:rPr>
              <w:t xml:space="preserve"> Віра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видович Назарій Дмит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мків Олег Іго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2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tabs>
                <w:tab w:val="left" w:pos="2025"/>
              </w:tabs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инська</w:t>
            </w:r>
            <w:proofErr w:type="spellEnd"/>
            <w:r>
              <w:rPr>
                <w:lang w:eastAsia="en-US"/>
              </w:rPr>
              <w:t xml:space="preserve"> Оксана Петр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2" w:lineRule="auto"/>
              <w:ind w:firstLine="3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сут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елеберда Тарас Володими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жан Володимир Богда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C" w:rsidRDefault="003B11CC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C" w:rsidRDefault="003B11CC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валь Оксана Ярослав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2" w:lineRule="auto"/>
              <w:ind w:firstLine="30"/>
            </w:pPr>
            <w:r>
              <w:rPr>
                <w:b/>
                <w:sz w:val="24"/>
                <w:szCs w:val="24"/>
              </w:rPr>
              <w:t>відсут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ець Володимир Юрій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2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удрик Іван Пет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сій Василь Іва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ікітіна Ірина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ліщак</w:t>
            </w:r>
            <w:proofErr w:type="spellEnd"/>
            <w:r>
              <w:rPr>
                <w:rFonts w:eastAsia="Calibri"/>
                <w:lang w:eastAsia="en-US"/>
              </w:rPr>
              <w:t xml:space="preserve"> Христина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ней</w:t>
            </w:r>
            <w:proofErr w:type="spellEnd"/>
            <w:r>
              <w:rPr>
                <w:rFonts w:eastAsia="Calibri"/>
                <w:lang w:eastAsia="en-US"/>
              </w:rPr>
              <w:t xml:space="preserve"> Ігор Ярослав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опольницьк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ія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оренко Володимир Володими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52" w:lineRule="auto"/>
              <w:ind w:firstLine="0"/>
              <w:rPr>
                <w:b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ькович</w:t>
            </w:r>
            <w:proofErr w:type="spellEnd"/>
            <w:r>
              <w:rPr>
                <w:lang w:eastAsia="en-US"/>
              </w:rPr>
              <w:t xml:space="preserve"> Ганна Ром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відсут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widowControl w:val="0"/>
              <w:suppressAutoHyphens/>
              <w:snapToGrid w:val="0"/>
              <w:spacing w:line="276" w:lineRule="auto"/>
              <w:ind w:firstLine="0"/>
              <w:jc w:val="left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t>Цар Андрій Ярослав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C" w:rsidRDefault="003B11CC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C" w:rsidRDefault="003B11CC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Шиба Надія Михайл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B11CC" w:rsidTr="003B11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11CC" w:rsidRDefault="003B11CC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лик</w:t>
            </w:r>
            <w:proofErr w:type="spellEnd"/>
            <w:r>
              <w:rPr>
                <w:lang w:eastAsia="en-US"/>
              </w:rPr>
              <w:t xml:space="preserve"> Андрій Миколай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CC" w:rsidRDefault="003B11CC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CC" w:rsidRDefault="003B11CC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:rsidR="003B11CC" w:rsidRDefault="003B11CC" w:rsidP="003B11CC">
      <w:pPr>
        <w:keepNext/>
        <w:widowControl w:val="0"/>
        <w:autoSpaceDE w:val="0"/>
        <w:autoSpaceDN w:val="0"/>
        <w:adjustRightInd w:val="0"/>
        <w:spacing w:before="240" w:after="12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ВСЬОГО ПРИСУТНІХ</w:t>
      </w:r>
      <w:bookmarkStart w:id="0" w:name="_Hlk88567559"/>
      <w:r>
        <w:rPr>
          <w:rFonts w:ascii="Times New Roman CYR" w:hAnsi="Times New Roman CYR" w:cs="Times New Roman CYR"/>
          <w:bCs/>
        </w:rPr>
        <w:t>:_15___</w:t>
      </w:r>
    </w:p>
    <w:bookmarkEnd w:id="0"/>
    <w:p w:rsidR="003B11CC" w:rsidRDefault="003B11CC" w:rsidP="003B11CC">
      <w:pPr>
        <w:keepNext/>
        <w:widowControl w:val="0"/>
        <w:autoSpaceDE w:val="0"/>
        <w:autoSpaceDN w:val="0"/>
        <w:adjustRightInd w:val="0"/>
        <w:spacing w:before="240" w:after="12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З НИХ ГОЛОСУВАЛО:__15___</w:t>
      </w:r>
    </w:p>
    <w:p w:rsidR="003B11CC" w:rsidRDefault="003B11CC" w:rsidP="003B11CC">
      <w:pPr>
        <w:keepNext/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bCs/>
        </w:rPr>
      </w:pPr>
    </w:p>
    <w:p w:rsidR="003B11CC" w:rsidRDefault="003B11CC" w:rsidP="003B11CC">
      <w:pPr>
        <w:keepNext/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ЗА:___15________ </w:t>
      </w:r>
    </w:p>
    <w:p w:rsidR="003B11CC" w:rsidRDefault="003B11CC" w:rsidP="003B11CC">
      <w:pPr>
        <w:keepNext/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ПРОТИ:___0____ </w:t>
      </w:r>
    </w:p>
    <w:p w:rsidR="003B11CC" w:rsidRDefault="003B11CC" w:rsidP="003B11CC">
      <w:pPr>
        <w:keepNext/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>УТР.: __0_______</w:t>
      </w:r>
    </w:p>
    <w:p w:rsidR="003B11CC" w:rsidRDefault="003B11CC" w:rsidP="003B11CC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  <w:bCs/>
        </w:rPr>
      </w:pPr>
    </w:p>
    <w:p w:rsidR="003B11CC" w:rsidRDefault="003B11CC" w:rsidP="003B11CC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Е ГОЛОСУВАЛО:___0____</w:t>
      </w:r>
    </w:p>
    <w:p w:rsidR="003B11CC" w:rsidRDefault="003B11CC" w:rsidP="003B11CC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 </w:t>
      </w:r>
    </w:p>
    <w:p w:rsidR="003B11CC" w:rsidRDefault="003B11CC" w:rsidP="003B11CC">
      <w:pPr>
        <w:keepNext/>
        <w:widowControl w:val="0"/>
        <w:autoSpaceDE w:val="0"/>
        <w:autoSpaceDN w:val="0"/>
        <w:adjustRightInd w:val="0"/>
        <w:spacing w:before="240" w:after="12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ІШЕННЯ (прийнято/не прийнято)__прийнято________ </w:t>
      </w:r>
    </w:p>
    <w:p w:rsidR="003B11CC" w:rsidRDefault="003B11CC" w:rsidP="003B11CC">
      <w:pPr>
        <w:ind w:firstLine="0"/>
        <w:jc w:val="left"/>
        <w:rPr>
          <w:lang w:eastAsia="en-US"/>
        </w:rPr>
      </w:pPr>
    </w:p>
    <w:p w:rsidR="003B11CC" w:rsidRDefault="003B11CC" w:rsidP="003B11CC">
      <w:pPr>
        <w:ind w:firstLine="0"/>
        <w:jc w:val="left"/>
        <w:rPr>
          <w:lang w:eastAsia="en-US"/>
        </w:rPr>
      </w:pPr>
    </w:p>
    <w:p w:rsidR="003B11CC" w:rsidRDefault="003B11CC" w:rsidP="003B11CC">
      <w:pPr>
        <w:ind w:firstLine="0"/>
        <w:jc w:val="left"/>
        <w:rPr>
          <w:lang w:eastAsia="en-US"/>
        </w:rPr>
      </w:pPr>
      <w:r>
        <w:rPr>
          <w:lang w:eastAsia="en-US"/>
        </w:rPr>
        <w:t>Підписи членів лічильної комісії:</w:t>
      </w:r>
    </w:p>
    <w:p w:rsidR="003B11CC" w:rsidRDefault="003B11CC" w:rsidP="003B11CC">
      <w:pPr>
        <w:ind w:firstLine="0"/>
        <w:jc w:val="left"/>
        <w:rPr>
          <w:lang w:eastAsia="en-US"/>
        </w:rPr>
      </w:pPr>
    </w:p>
    <w:p w:rsidR="003B11CC" w:rsidRDefault="003B11CC" w:rsidP="003B11CC">
      <w:pPr>
        <w:ind w:firstLine="0"/>
        <w:jc w:val="left"/>
        <w:rPr>
          <w:lang w:eastAsia="en-US"/>
        </w:rPr>
      </w:pPr>
      <w:r>
        <w:rPr>
          <w:lang w:eastAsia="en-US"/>
        </w:rPr>
        <w:t>_</w:t>
      </w:r>
      <w:proofErr w:type="spellStart"/>
      <w:r>
        <w:rPr>
          <w:lang w:eastAsia="en-US"/>
        </w:rPr>
        <w:t>Войчук</w:t>
      </w:r>
      <w:proofErr w:type="spellEnd"/>
      <w:r>
        <w:rPr>
          <w:lang w:eastAsia="en-US"/>
        </w:rPr>
        <w:t xml:space="preserve"> С.С.____________________</w:t>
      </w:r>
    </w:p>
    <w:p w:rsidR="003B11CC" w:rsidRDefault="003B11CC" w:rsidP="003B11CC">
      <w:pPr>
        <w:ind w:firstLine="0"/>
        <w:jc w:val="left"/>
        <w:rPr>
          <w:lang w:eastAsia="en-US"/>
        </w:rPr>
      </w:pPr>
    </w:p>
    <w:p w:rsidR="003B11CC" w:rsidRDefault="003B11CC" w:rsidP="003B11CC">
      <w:pPr>
        <w:ind w:firstLine="0"/>
        <w:jc w:val="left"/>
        <w:rPr>
          <w:lang w:eastAsia="en-US"/>
        </w:rPr>
      </w:pPr>
      <w:r>
        <w:rPr>
          <w:lang w:eastAsia="en-US"/>
        </w:rPr>
        <w:t>_Демків О.І._____________________</w:t>
      </w:r>
    </w:p>
    <w:p w:rsidR="003B11CC" w:rsidRDefault="003B11CC" w:rsidP="003B11CC">
      <w:pPr>
        <w:ind w:firstLine="0"/>
        <w:jc w:val="left"/>
        <w:rPr>
          <w:lang w:eastAsia="en-US"/>
        </w:rPr>
      </w:pPr>
    </w:p>
    <w:p w:rsidR="003B11CC" w:rsidRDefault="003B11CC" w:rsidP="003B11CC">
      <w:pPr>
        <w:ind w:firstLine="0"/>
        <w:jc w:val="left"/>
        <w:rPr>
          <w:lang w:eastAsia="en-US"/>
        </w:rPr>
      </w:pPr>
      <w:r>
        <w:rPr>
          <w:lang w:eastAsia="en-US"/>
        </w:rPr>
        <w:t>_</w:t>
      </w:r>
      <w:proofErr w:type="spellStart"/>
      <w:r>
        <w:rPr>
          <w:lang w:eastAsia="en-US"/>
        </w:rPr>
        <w:t>Поліщак</w:t>
      </w:r>
      <w:proofErr w:type="spellEnd"/>
      <w:r>
        <w:rPr>
          <w:lang w:eastAsia="en-US"/>
        </w:rPr>
        <w:t xml:space="preserve"> Х.С.___________________</w:t>
      </w:r>
    </w:p>
    <w:p w:rsidR="003B11CC" w:rsidRDefault="003B11CC" w:rsidP="003B11CC">
      <w:pPr>
        <w:ind w:firstLine="0"/>
        <w:jc w:val="left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3B11CC" w:rsidRDefault="003B11CC" w:rsidP="003B11CC">
      <w:pPr>
        <w:ind w:firstLine="0"/>
        <w:jc w:val="left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722AC6" w:rsidRDefault="00722AC6" w:rsidP="00D3145F">
      <w:pPr>
        <w:ind w:firstLine="0"/>
        <w:jc w:val="left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bookmarkStart w:id="1" w:name="_GoBack"/>
      <w:bookmarkEnd w:id="1"/>
    </w:p>
    <w:sectPr w:rsidR="0072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745D"/>
    <w:multiLevelType w:val="multilevel"/>
    <w:tmpl w:val="F17CC40A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0D"/>
    <w:rsid w:val="0000602C"/>
    <w:rsid w:val="00033AF8"/>
    <w:rsid w:val="00067717"/>
    <w:rsid w:val="00077213"/>
    <w:rsid w:val="000B4D8A"/>
    <w:rsid w:val="000B77FD"/>
    <w:rsid w:val="000D2D10"/>
    <w:rsid w:val="000F71A4"/>
    <w:rsid w:val="00105AA1"/>
    <w:rsid w:val="00106B8A"/>
    <w:rsid w:val="00126998"/>
    <w:rsid w:val="00131AFE"/>
    <w:rsid w:val="00162544"/>
    <w:rsid w:val="00185CDD"/>
    <w:rsid w:val="0019000F"/>
    <w:rsid w:val="001C7E69"/>
    <w:rsid w:val="001E333E"/>
    <w:rsid w:val="001F21D4"/>
    <w:rsid w:val="001F5BD6"/>
    <w:rsid w:val="00201FDB"/>
    <w:rsid w:val="00217148"/>
    <w:rsid w:val="00221FDF"/>
    <w:rsid w:val="0022556D"/>
    <w:rsid w:val="0022714C"/>
    <w:rsid w:val="00236B87"/>
    <w:rsid w:val="0025364F"/>
    <w:rsid w:val="002B479C"/>
    <w:rsid w:val="002D68F3"/>
    <w:rsid w:val="002D72EE"/>
    <w:rsid w:val="002F01E1"/>
    <w:rsid w:val="002F24CA"/>
    <w:rsid w:val="00307F68"/>
    <w:rsid w:val="0035008D"/>
    <w:rsid w:val="00364A77"/>
    <w:rsid w:val="00365891"/>
    <w:rsid w:val="00365A62"/>
    <w:rsid w:val="0037760D"/>
    <w:rsid w:val="00395EA3"/>
    <w:rsid w:val="003A32AA"/>
    <w:rsid w:val="003A5209"/>
    <w:rsid w:val="003B0C38"/>
    <w:rsid w:val="003B11CC"/>
    <w:rsid w:val="003C04E6"/>
    <w:rsid w:val="00411511"/>
    <w:rsid w:val="00412BA9"/>
    <w:rsid w:val="00421E10"/>
    <w:rsid w:val="004220F3"/>
    <w:rsid w:val="00427A3D"/>
    <w:rsid w:val="00430401"/>
    <w:rsid w:val="00441C97"/>
    <w:rsid w:val="00457DA0"/>
    <w:rsid w:val="004704C1"/>
    <w:rsid w:val="00475FFC"/>
    <w:rsid w:val="004770E6"/>
    <w:rsid w:val="004869CB"/>
    <w:rsid w:val="00494861"/>
    <w:rsid w:val="004A5580"/>
    <w:rsid w:val="004B0137"/>
    <w:rsid w:val="004B562F"/>
    <w:rsid w:val="004D52B6"/>
    <w:rsid w:val="004E6E64"/>
    <w:rsid w:val="004F2E75"/>
    <w:rsid w:val="004F3A65"/>
    <w:rsid w:val="0053330C"/>
    <w:rsid w:val="00536A85"/>
    <w:rsid w:val="00543B85"/>
    <w:rsid w:val="00547CF4"/>
    <w:rsid w:val="00572C9B"/>
    <w:rsid w:val="00584ED9"/>
    <w:rsid w:val="005C2B7E"/>
    <w:rsid w:val="005D6DEB"/>
    <w:rsid w:val="005E7D1F"/>
    <w:rsid w:val="005F1B7E"/>
    <w:rsid w:val="005F4FA0"/>
    <w:rsid w:val="00602786"/>
    <w:rsid w:val="0061105D"/>
    <w:rsid w:val="00614201"/>
    <w:rsid w:val="00633CD8"/>
    <w:rsid w:val="00662C6F"/>
    <w:rsid w:val="00667757"/>
    <w:rsid w:val="00670932"/>
    <w:rsid w:val="006774BB"/>
    <w:rsid w:val="00677D93"/>
    <w:rsid w:val="006A0399"/>
    <w:rsid w:val="006C22DB"/>
    <w:rsid w:val="006C6632"/>
    <w:rsid w:val="006D22A5"/>
    <w:rsid w:val="006F407D"/>
    <w:rsid w:val="00706E0A"/>
    <w:rsid w:val="00710CC6"/>
    <w:rsid w:val="00722AC6"/>
    <w:rsid w:val="0074441E"/>
    <w:rsid w:val="007457CF"/>
    <w:rsid w:val="00750F30"/>
    <w:rsid w:val="007779BF"/>
    <w:rsid w:val="00783BE2"/>
    <w:rsid w:val="007A7148"/>
    <w:rsid w:val="007D026F"/>
    <w:rsid w:val="007F3DAC"/>
    <w:rsid w:val="008048D6"/>
    <w:rsid w:val="008234CE"/>
    <w:rsid w:val="00830F80"/>
    <w:rsid w:val="008441B1"/>
    <w:rsid w:val="00893260"/>
    <w:rsid w:val="008A07C0"/>
    <w:rsid w:val="008A2AAB"/>
    <w:rsid w:val="008A7C46"/>
    <w:rsid w:val="008C1E99"/>
    <w:rsid w:val="008C6B17"/>
    <w:rsid w:val="008D6A0F"/>
    <w:rsid w:val="008F7F2D"/>
    <w:rsid w:val="009059A4"/>
    <w:rsid w:val="0091598B"/>
    <w:rsid w:val="0091670C"/>
    <w:rsid w:val="00921FE7"/>
    <w:rsid w:val="00952DB6"/>
    <w:rsid w:val="00996BEE"/>
    <w:rsid w:val="009974D9"/>
    <w:rsid w:val="009C3A8E"/>
    <w:rsid w:val="00A001B6"/>
    <w:rsid w:val="00A12064"/>
    <w:rsid w:val="00A21B53"/>
    <w:rsid w:val="00A30CC8"/>
    <w:rsid w:val="00A71CDE"/>
    <w:rsid w:val="00A742B1"/>
    <w:rsid w:val="00A76F3D"/>
    <w:rsid w:val="00AA166D"/>
    <w:rsid w:val="00AB0EB0"/>
    <w:rsid w:val="00AB2437"/>
    <w:rsid w:val="00AC2420"/>
    <w:rsid w:val="00B14E6B"/>
    <w:rsid w:val="00B311A2"/>
    <w:rsid w:val="00B31761"/>
    <w:rsid w:val="00B417DB"/>
    <w:rsid w:val="00B51078"/>
    <w:rsid w:val="00B83CC8"/>
    <w:rsid w:val="00BA1D84"/>
    <w:rsid w:val="00BB055C"/>
    <w:rsid w:val="00BD1FE0"/>
    <w:rsid w:val="00BD3DA0"/>
    <w:rsid w:val="00BD4EEB"/>
    <w:rsid w:val="00C07BF1"/>
    <w:rsid w:val="00C57825"/>
    <w:rsid w:val="00C974F5"/>
    <w:rsid w:val="00CE332A"/>
    <w:rsid w:val="00D160EB"/>
    <w:rsid w:val="00D25643"/>
    <w:rsid w:val="00D3145F"/>
    <w:rsid w:val="00D512F7"/>
    <w:rsid w:val="00D55F48"/>
    <w:rsid w:val="00D937E7"/>
    <w:rsid w:val="00DA4E56"/>
    <w:rsid w:val="00DE41A3"/>
    <w:rsid w:val="00E145B6"/>
    <w:rsid w:val="00E42E1D"/>
    <w:rsid w:val="00E7248A"/>
    <w:rsid w:val="00E93B05"/>
    <w:rsid w:val="00EA6E59"/>
    <w:rsid w:val="00EB0E10"/>
    <w:rsid w:val="00EC68B4"/>
    <w:rsid w:val="00EE2A46"/>
    <w:rsid w:val="00F05EFE"/>
    <w:rsid w:val="00F078F1"/>
    <w:rsid w:val="00F213D6"/>
    <w:rsid w:val="00F21460"/>
    <w:rsid w:val="00F22659"/>
    <w:rsid w:val="00F559B4"/>
    <w:rsid w:val="00F563C6"/>
    <w:rsid w:val="00F57A09"/>
    <w:rsid w:val="00F63AF7"/>
    <w:rsid w:val="00F679BC"/>
    <w:rsid w:val="00F97FA5"/>
    <w:rsid w:val="00FA0C54"/>
    <w:rsid w:val="00FB29D3"/>
    <w:rsid w:val="00FC7910"/>
    <w:rsid w:val="00FD77F7"/>
    <w:rsid w:val="00FE17B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E3600-7FAD-4CD4-A157-39FAFF7B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679BC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4">
    <w:name w:val="Текст виноски Знак"/>
    <w:basedOn w:val="a0"/>
    <w:link w:val="a3"/>
    <w:semiHidden/>
    <w:rsid w:val="00F679BC"/>
    <w:rPr>
      <w:lang w:val="en-US" w:eastAsia="ru-RU"/>
    </w:rPr>
  </w:style>
  <w:style w:type="paragraph" w:styleId="a5">
    <w:name w:val="Body Text"/>
    <w:basedOn w:val="a"/>
    <w:link w:val="a6"/>
    <w:semiHidden/>
    <w:unhideWhenUsed/>
    <w:rsid w:val="00F679BC"/>
    <w:pPr>
      <w:ind w:firstLine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a6">
    <w:name w:val="Основний текст Знак"/>
    <w:basedOn w:val="a0"/>
    <w:link w:val="a5"/>
    <w:semiHidden/>
    <w:rsid w:val="00F679BC"/>
    <w:rPr>
      <w:sz w:val="28"/>
      <w:lang w:val="en-US" w:eastAsia="ru-RU"/>
    </w:rPr>
  </w:style>
  <w:style w:type="paragraph" w:styleId="a7">
    <w:name w:val="Body Text Indent"/>
    <w:basedOn w:val="a"/>
    <w:link w:val="a8"/>
    <w:semiHidden/>
    <w:unhideWhenUsed/>
    <w:rsid w:val="00F679BC"/>
    <w:pPr>
      <w:spacing w:after="120"/>
      <w:ind w:left="283" w:firstLine="720"/>
    </w:pPr>
    <w:rPr>
      <w:rFonts w:asciiTheme="minorHAnsi" w:eastAsiaTheme="minorHAnsi" w:hAnsiTheme="minorHAnsi" w:cstheme="minorBidi"/>
      <w:szCs w:val="22"/>
    </w:rPr>
  </w:style>
  <w:style w:type="character" w:customStyle="1" w:styleId="a8">
    <w:name w:val="Основний текст з відступом Знак"/>
    <w:basedOn w:val="a0"/>
    <w:link w:val="a7"/>
    <w:semiHidden/>
    <w:rsid w:val="00F679BC"/>
    <w:rPr>
      <w:sz w:val="28"/>
      <w:lang w:eastAsia="ru-RU"/>
    </w:rPr>
  </w:style>
  <w:style w:type="paragraph" w:styleId="2">
    <w:name w:val="Body Text 2"/>
    <w:basedOn w:val="a"/>
    <w:link w:val="20"/>
    <w:semiHidden/>
    <w:unhideWhenUsed/>
    <w:rsid w:val="00F679B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ий текст 2 Знак"/>
    <w:basedOn w:val="a0"/>
    <w:link w:val="2"/>
    <w:semiHidden/>
    <w:rsid w:val="00F679BC"/>
    <w:rPr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679BC"/>
    <w:pPr>
      <w:widowControl w:val="0"/>
      <w:suppressAutoHyphens/>
      <w:spacing w:after="120" w:line="480" w:lineRule="auto"/>
      <w:ind w:firstLine="0"/>
      <w:jc w:val="left"/>
    </w:pPr>
    <w:rPr>
      <w:rFonts w:eastAsia="Calibri"/>
      <w:kern w:val="2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36B8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36B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C03C-17E5-446E-BCF1-9DCD5B16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95</cp:revision>
  <cp:lastPrinted>2026-02-19T13:52:00Z</cp:lastPrinted>
  <dcterms:created xsi:type="dcterms:W3CDTF">2021-11-22T09:45:00Z</dcterms:created>
  <dcterms:modified xsi:type="dcterms:W3CDTF">2026-02-20T12:01:00Z</dcterms:modified>
</cp:coreProperties>
</file>